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8718A" w14:textId="77777777" w:rsidR="00F35F9D" w:rsidRPr="006B7138" w:rsidRDefault="00F35F9D" w:rsidP="00F35F9D">
      <w:pPr>
        <w:keepNext/>
        <w:adjustRightIn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６）</w:t>
      </w:r>
    </w:p>
    <w:p w14:paraId="6EF8950B" w14:textId="77777777" w:rsidR="00F35F9D" w:rsidRPr="006B7138" w:rsidRDefault="00F35F9D" w:rsidP="00F35F9D">
      <w:pPr>
        <w:keepNext/>
        <w:adjustRightInd/>
        <w:jc w:val="center"/>
        <w:rPr>
          <w:rFonts w:asciiTheme="majorEastAsia" w:eastAsiaTheme="majorEastAsia" w:hAnsiTheme="majorEastAsia"/>
          <w:sz w:val="40"/>
          <w:szCs w:val="40"/>
        </w:rPr>
      </w:pPr>
      <w:r w:rsidRPr="00F35F9D">
        <w:rPr>
          <w:rFonts w:asciiTheme="majorEastAsia" w:eastAsiaTheme="majorEastAsia" w:hAnsiTheme="majorEastAsia" w:hint="eastAsia"/>
          <w:b/>
          <w:spacing w:val="18"/>
          <w:sz w:val="40"/>
          <w:szCs w:val="40"/>
          <w:fitText w:val="4344" w:id="1986701568"/>
        </w:rPr>
        <w:t>謝金・旅費支払請求</w:t>
      </w:r>
      <w:r w:rsidRPr="00F35F9D">
        <w:rPr>
          <w:rFonts w:asciiTheme="majorEastAsia" w:eastAsiaTheme="majorEastAsia" w:hAnsiTheme="majorEastAsia" w:hint="eastAsia"/>
          <w:b/>
          <w:spacing w:val="2"/>
          <w:sz w:val="40"/>
          <w:szCs w:val="40"/>
          <w:fitText w:val="4344" w:id="1986701568"/>
        </w:rPr>
        <w:t>書</w:t>
      </w:r>
    </w:p>
    <w:p w14:paraId="517AC600" w14:textId="77777777" w:rsidR="00F35F9D" w:rsidRPr="006B7138" w:rsidRDefault="00F35F9D" w:rsidP="00F35F9D">
      <w:pPr>
        <w:keepNext/>
        <w:adjustRightInd/>
        <w:spacing w:line="292" w:lineRule="exact"/>
        <w:jc w:val="right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9"/>
        <w:gridCol w:w="446"/>
        <w:gridCol w:w="1338"/>
        <w:gridCol w:w="1124"/>
        <w:gridCol w:w="1274"/>
        <w:gridCol w:w="8"/>
        <w:gridCol w:w="1246"/>
        <w:gridCol w:w="528"/>
        <w:gridCol w:w="492"/>
        <w:gridCol w:w="474"/>
        <w:gridCol w:w="492"/>
        <w:gridCol w:w="509"/>
        <w:gridCol w:w="509"/>
        <w:gridCol w:w="480"/>
      </w:tblGrid>
      <w:tr w:rsidR="00F35F9D" w:rsidRPr="006B7138" w14:paraId="25BD5E65" w14:textId="77777777" w:rsidTr="007D46BB">
        <w:trPr>
          <w:trHeight w:val="20"/>
        </w:trPr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AC357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/>
              <w:ind w:firstLineChars="100" w:firstLine="222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区　　　　　　分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4DC8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/>
              <w:jc w:val="center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内　　　　　　　　　　容</w:t>
            </w:r>
          </w:p>
        </w:tc>
      </w:tr>
      <w:tr w:rsidR="00F35F9D" w:rsidRPr="006B7138" w14:paraId="01DECF49" w14:textId="77777777" w:rsidTr="007D46BB">
        <w:trPr>
          <w:trHeight w:val="637"/>
        </w:trPr>
        <w:tc>
          <w:tcPr>
            <w:tcW w:w="1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CDB0E5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</w:p>
          <w:p w14:paraId="2AC34FDE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請求者</w:t>
            </w:r>
          </w:p>
          <w:p w14:paraId="21DBCD2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59C196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664535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〒</w:t>
            </w:r>
          </w:p>
        </w:tc>
      </w:tr>
      <w:tr w:rsidR="00F35F9D" w:rsidRPr="006B7138" w14:paraId="702696EF" w14:textId="77777777" w:rsidTr="007D46BB">
        <w:trPr>
          <w:trHeight w:val="617"/>
        </w:trPr>
        <w:tc>
          <w:tcPr>
            <w:tcW w:w="111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5BC2D57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C8548E5" w14:textId="77777777" w:rsidR="00F35F9D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・個人</w:t>
            </w:r>
          </w:p>
          <w:p w14:paraId="004A6F4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別</w:t>
            </w:r>
          </w:p>
        </w:tc>
        <w:tc>
          <w:tcPr>
            <w:tcW w:w="7136" w:type="dxa"/>
            <w:gridSpan w:val="11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BDAD3" w14:textId="77777777" w:rsidR="00F35F9D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（※）　法人　・　個人</w:t>
            </w:r>
          </w:p>
        </w:tc>
      </w:tr>
      <w:tr w:rsidR="00F35F9D" w:rsidRPr="006B7138" w14:paraId="21ABF420" w14:textId="77777777" w:rsidTr="007D46BB">
        <w:trPr>
          <w:trHeight w:val="641"/>
        </w:trPr>
        <w:tc>
          <w:tcPr>
            <w:tcW w:w="1115" w:type="dxa"/>
            <w:gridSpan w:val="2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3794597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338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E6F6196" w14:textId="77777777" w:rsidR="00F35F9D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  <w:p w14:paraId="01FF8605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136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52F14" w14:textId="77777777" w:rsidR="00F35F9D" w:rsidRPr="006B7138" w:rsidRDefault="00F35F9D" w:rsidP="00DB7106">
            <w:pPr>
              <w:kinsoku w:val="0"/>
              <w:overflowPunct w:val="0"/>
              <w:autoSpaceDE w:val="0"/>
              <w:autoSpaceDN w:val="0"/>
              <w:spacing w:afterLines="50" w:after="145"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55E95B03" w14:textId="77777777" w:rsidTr="007D46BB"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CC142A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D2697AB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22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用　　　　　　務</w:t>
            </w:r>
          </w:p>
          <w:p w14:paraId="4C95724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D20A0" w14:textId="77777777" w:rsidR="00F35F9D" w:rsidRPr="006B7138" w:rsidRDefault="001E2825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農業経営改善スペシャリスト</w:t>
            </w:r>
          </w:p>
        </w:tc>
      </w:tr>
      <w:tr w:rsidR="00F35F9D" w:rsidRPr="006B7138" w14:paraId="57FBFA46" w14:textId="77777777" w:rsidTr="007D46BB"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56777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B6F373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6B713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6B7138">
              <w:rPr>
                <w:rFonts w:asciiTheme="majorEastAsia" w:eastAsiaTheme="majorEastAsia" w:hAnsiTheme="majorEastAsia" w:hint="eastAsia"/>
              </w:rPr>
              <w:t>日</w:t>
            </w:r>
          </w:p>
          <w:p w14:paraId="44A623E7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C367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45" w:firstLine="1210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80B4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年　　</w:t>
            </w:r>
            <w:r w:rsidR="00480B4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480B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>から</w:t>
            </w:r>
          </w:p>
          <w:p w14:paraId="3382ACD4" w14:textId="77777777" w:rsidR="00F35F9D" w:rsidRPr="006B7138" w:rsidRDefault="00480B4A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45" w:firstLine="1210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="00F35F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>まで</w:t>
            </w:r>
          </w:p>
          <w:p w14:paraId="372D17EF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    </w:t>
            </w:r>
            <w:r w:rsidRPr="006B7138">
              <w:rPr>
                <w:rFonts w:asciiTheme="majorEastAsia" w:eastAsiaTheme="majorEastAsia" w:hAnsiTheme="majorEastAsia" w:hint="eastAsia"/>
              </w:rPr>
              <w:t>（</w:t>
            </w:r>
            <w:r w:rsidRPr="006B7138">
              <w:rPr>
                <w:rFonts w:asciiTheme="majorEastAsia" w:eastAsiaTheme="majorEastAsia" w:hAnsiTheme="majorEastAsia"/>
              </w:rPr>
              <w:t xml:space="preserve">    </w:t>
            </w:r>
            <w:r w:rsidRPr="006B7138">
              <w:rPr>
                <w:rFonts w:asciiTheme="majorEastAsia" w:eastAsiaTheme="majorEastAsia" w:hAnsiTheme="majorEastAsia" w:hint="eastAsia"/>
              </w:rPr>
              <w:t>／</w:t>
            </w:r>
            <w:r w:rsidRPr="006B7138">
              <w:rPr>
                <w:rFonts w:asciiTheme="majorEastAsia" w:eastAsiaTheme="majorEastAsia" w:hAnsiTheme="majorEastAsia"/>
              </w:rPr>
              <w:t xml:space="preserve">    </w:t>
            </w:r>
            <w:r w:rsidRPr="006B7138">
              <w:rPr>
                <w:rFonts w:asciiTheme="majorEastAsia" w:eastAsiaTheme="majorEastAsia" w:hAnsiTheme="majorEastAsia" w:hint="eastAsia"/>
              </w:rPr>
              <w:t>，</w:t>
            </w:r>
            <w:r w:rsidRPr="006B7138">
              <w:rPr>
                <w:rFonts w:asciiTheme="majorEastAsia" w:eastAsiaTheme="majorEastAsia" w:hAnsiTheme="majorEastAsia"/>
              </w:rPr>
              <w:t xml:space="preserve">   </w:t>
            </w:r>
            <w:r w:rsidRPr="006B7138">
              <w:rPr>
                <w:rFonts w:asciiTheme="majorEastAsia" w:eastAsiaTheme="majorEastAsia" w:hAnsiTheme="majorEastAsia" w:hint="eastAsia"/>
              </w:rPr>
              <w:t>／</w:t>
            </w:r>
            <w:r w:rsidRPr="006B7138">
              <w:rPr>
                <w:rFonts w:asciiTheme="majorEastAsia" w:eastAsiaTheme="majorEastAsia" w:hAnsiTheme="majorEastAsia"/>
              </w:rPr>
              <w:t xml:space="preserve">   </w:t>
            </w:r>
            <w:r w:rsidRPr="006B7138">
              <w:rPr>
                <w:rFonts w:asciiTheme="majorEastAsia" w:eastAsiaTheme="majorEastAsia" w:hAnsiTheme="majorEastAsia" w:hint="eastAsia"/>
              </w:rPr>
              <w:t>，</w:t>
            </w:r>
            <w:r w:rsidRPr="006B7138">
              <w:rPr>
                <w:rFonts w:asciiTheme="majorEastAsia" w:eastAsiaTheme="majorEastAsia" w:hAnsiTheme="majorEastAsia"/>
              </w:rPr>
              <w:t xml:space="preserve">                </w:t>
            </w:r>
            <w:r w:rsidRPr="006B7138">
              <w:rPr>
                <w:rFonts w:asciiTheme="majorEastAsia" w:eastAsiaTheme="majorEastAsia" w:hAnsiTheme="majorEastAsia" w:hint="eastAsia"/>
              </w:rPr>
              <w:t>＝</w:t>
            </w:r>
            <w:r>
              <w:rPr>
                <w:rFonts w:asciiTheme="majorEastAsia" w:eastAsiaTheme="majorEastAsia" w:hAnsiTheme="majorEastAsia" w:hint="eastAsia"/>
              </w:rPr>
              <w:t xml:space="preserve">　１</w:t>
            </w:r>
            <w:r w:rsidRPr="006B7138">
              <w:rPr>
                <w:rFonts w:asciiTheme="majorEastAsia" w:eastAsiaTheme="majorEastAsia" w:hAnsiTheme="majorEastAsia" w:hint="eastAsia"/>
              </w:rPr>
              <w:t>日間）</w:t>
            </w:r>
          </w:p>
        </w:tc>
      </w:tr>
      <w:tr w:rsidR="00F35F9D" w:rsidRPr="006B7138" w14:paraId="5AF0BB7F" w14:textId="77777777" w:rsidTr="007D46BB"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D301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CEAA1F9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22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 xml:space="preserve">行　　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き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先</w:t>
            </w:r>
          </w:p>
          <w:p w14:paraId="2054892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F544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7096B3CB" w14:textId="77777777" w:rsidTr="007D46BB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5EE9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BAE456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請</w:t>
            </w:r>
          </w:p>
          <w:p w14:paraId="47A995F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求</w:t>
            </w:r>
          </w:p>
          <w:p w14:paraId="4FEB609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金</w:t>
            </w:r>
          </w:p>
          <w:p w14:paraId="13E4CF8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額</w:t>
            </w:r>
          </w:p>
          <w:p w14:paraId="4BFB407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60DAD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>1.</w:t>
            </w:r>
            <w:r w:rsidRPr="006B7138">
              <w:rPr>
                <w:rFonts w:asciiTheme="majorEastAsia" w:eastAsiaTheme="majorEastAsia" w:hAnsiTheme="majorEastAsia" w:hint="eastAsia"/>
              </w:rPr>
              <w:t>謝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金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7488B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Chars="578" w:right="1283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35F9D" w:rsidRPr="006B7138" w14:paraId="317DC5C3" w14:textId="77777777" w:rsidTr="007D46BB"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C5A08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8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6E111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>2.</w:t>
            </w:r>
            <w:r w:rsidRPr="006B7138">
              <w:rPr>
                <w:rFonts w:asciiTheme="majorEastAsia" w:eastAsiaTheme="majorEastAsia" w:hAnsiTheme="majorEastAsia" w:hint="eastAsia"/>
              </w:rPr>
              <w:t>旅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費</w:t>
            </w:r>
          </w:p>
        </w:tc>
        <w:tc>
          <w:tcPr>
            <w:tcW w:w="7136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4FBD4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Chars="578" w:right="1283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35F9D" w:rsidRPr="006B7138" w14:paraId="0AE19FA5" w14:textId="77777777" w:rsidTr="007D46BB">
        <w:tc>
          <w:tcPr>
            <w:tcW w:w="6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18AA33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8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630A1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合計額</w:t>
            </w:r>
            <w:r w:rsidRPr="006B7138">
              <w:rPr>
                <w:rFonts w:asciiTheme="majorEastAsia" w:eastAsiaTheme="majorEastAsia" w:hAnsiTheme="majorEastAsia"/>
              </w:rPr>
              <w:t>(1+2)</w:t>
            </w:r>
          </w:p>
        </w:tc>
        <w:tc>
          <w:tcPr>
            <w:tcW w:w="7136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482FB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Chars="578" w:right="1283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35F9D" w:rsidRPr="006B7138" w14:paraId="206393F4" w14:textId="77777777" w:rsidTr="007D46BB">
        <w:trPr>
          <w:trHeight w:val="755"/>
        </w:trPr>
        <w:tc>
          <w:tcPr>
            <w:tcW w:w="24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622D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426401F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1ABB1A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2CC10F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</w:rPr>
            </w:pPr>
          </w:p>
          <w:p w14:paraId="69B49D43" w14:textId="77777777" w:rsidR="00F35F9D" w:rsidRPr="006B7138" w:rsidRDefault="00F35F9D" w:rsidP="00DB7106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52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27ED5">
              <w:rPr>
                <w:rFonts w:asciiTheme="majorEastAsia" w:eastAsiaTheme="majorEastAsia" w:hAnsiTheme="majorEastAsia" w:cs="Times New Roman" w:hint="eastAsia"/>
                <w:spacing w:val="15"/>
                <w:fitText w:val="1776" w:id="1986701569"/>
              </w:rPr>
              <w:t xml:space="preserve">振　込　口　</w:t>
            </w:r>
            <w:r w:rsidRPr="00127ED5">
              <w:rPr>
                <w:rFonts w:asciiTheme="majorEastAsia" w:eastAsiaTheme="majorEastAsia" w:hAnsiTheme="majorEastAsia" w:cs="Times New Roman" w:hint="eastAsia"/>
                <w:spacing w:val="-45"/>
                <w:fitText w:val="1776" w:id="1986701569"/>
              </w:rPr>
              <w:t>座</w:t>
            </w:r>
          </w:p>
          <w:p w14:paraId="51020E0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6DFEDB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7B0606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46F02B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61C91D1F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="904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FFFFFF" w:themeColor="background1"/>
            </w:tcBorders>
          </w:tcPr>
          <w:p w14:paraId="7B6F0FE4" w14:textId="77777777" w:rsidR="00F35F9D" w:rsidRPr="006F3D25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27ED5">
              <w:rPr>
                <w:rFonts w:asciiTheme="majorEastAsia" w:eastAsiaTheme="majorEastAsia" w:hAnsiTheme="majorEastAsia" w:cs="Times New Roman" w:hint="eastAsia"/>
                <w:spacing w:val="15"/>
                <w:fitText w:val="1332" w:id="1986701570"/>
              </w:rPr>
              <w:t>銀行・信</w:t>
            </w:r>
            <w:r w:rsidRPr="00127ED5">
              <w:rPr>
                <w:rFonts w:asciiTheme="majorEastAsia" w:eastAsiaTheme="majorEastAsia" w:hAnsiTheme="majorEastAsia" w:cs="Times New Roman" w:hint="eastAsia"/>
                <w:fitText w:val="1332" w:id="1986701570"/>
              </w:rPr>
              <w:t>金</w:t>
            </w:r>
          </w:p>
          <w:p w14:paraId="6EC191A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27ED5">
              <w:rPr>
                <w:rFonts w:asciiTheme="majorEastAsia" w:eastAsiaTheme="majorEastAsia" w:hAnsiTheme="majorEastAsia" w:cs="Times New Roman" w:hint="eastAsia"/>
                <w:spacing w:val="15"/>
                <w:fitText w:val="1332" w:id="1986701571"/>
              </w:rPr>
              <w:t>信組・農</w:t>
            </w:r>
            <w:r w:rsidRPr="00127ED5">
              <w:rPr>
                <w:rFonts w:asciiTheme="majorEastAsia" w:eastAsiaTheme="majorEastAsia" w:hAnsiTheme="majorEastAsia" w:cs="Times New Roman" w:hint="eastAsia"/>
                <w:fitText w:val="1332" w:id="1986701571"/>
              </w:rPr>
              <w:t>協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right w:val="single" w:sz="4" w:space="0" w:color="FFFFFF" w:themeColor="background1"/>
            </w:tcBorders>
            <w:vAlign w:val="center"/>
          </w:tcPr>
          <w:p w14:paraId="12FE201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3A21090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ind w:left="293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</w:rPr>
              <w:t>支店</w:t>
            </w:r>
          </w:p>
        </w:tc>
      </w:tr>
      <w:tr w:rsidR="00F35F9D" w:rsidRPr="006B7138" w14:paraId="06889495" w14:textId="77777777" w:rsidTr="007D46BB">
        <w:trPr>
          <w:trHeight w:val="526"/>
        </w:trPr>
        <w:tc>
          <w:tcPr>
            <w:tcW w:w="24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FC5A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right w:val="dashed" w:sz="4" w:space="0" w:color="auto"/>
            </w:tcBorders>
          </w:tcPr>
          <w:p w14:paraId="6EBE01C9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1"/>
                <w:szCs w:val="21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口座種別</w:t>
            </w:r>
          </w:p>
        </w:tc>
        <w:tc>
          <w:tcPr>
            <w:tcW w:w="1274" w:type="dxa"/>
            <w:tcBorders>
              <w:left w:val="dashed" w:sz="4" w:space="0" w:color="auto"/>
            </w:tcBorders>
            <w:vAlign w:val="center"/>
          </w:tcPr>
          <w:p w14:paraId="0A577AB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16"/>
                <w:szCs w:val="16"/>
              </w:rPr>
            </w:pPr>
            <w:r w:rsidRPr="00127ED5">
              <w:rPr>
                <w:rFonts w:asciiTheme="majorEastAsia" w:eastAsiaTheme="majorEastAsia" w:hAnsiTheme="majorEastAsia" w:cs="Times New Roman" w:hint="eastAsia"/>
                <w:spacing w:val="15"/>
                <w:sz w:val="16"/>
                <w:szCs w:val="16"/>
                <w:fitText w:val="1134" w:id="1986701572"/>
              </w:rPr>
              <w:t>普通･当座</w:t>
            </w:r>
            <w:r w:rsidRPr="00127ED5">
              <w:rPr>
                <w:rFonts w:asciiTheme="majorEastAsia" w:eastAsiaTheme="majorEastAsia" w:hAnsiTheme="majorEastAsia" w:cs="Times New Roman" w:hint="eastAsia"/>
                <w:spacing w:val="90"/>
                <w:sz w:val="16"/>
                <w:szCs w:val="16"/>
                <w:fitText w:val="1134" w:id="1986701572"/>
              </w:rPr>
              <w:t>･</w:t>
            </w: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16"/>
                <w:szCs w:val="16"/>
              </w:rPr>
              <w:t>その他（　　　）</w:t>
            </w:r>
          </w:p>
        </w:tc>
        <w:tc>
          <w:tcPr>
            <w:tcW w:w="1254" w:type="dxa"/>
            <w:gridSpan w:val="2"/>
            <w:tcBorders>
              <w:right w:val="dashed" w:sz="4" w:space="0" w:color="auto"/>
            </w:tcBorders>
          </w:tcPr>
          <w:p w14:paraId="590BEB0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1"/>
                <w:szCs w:val="21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口座番号</w:t>
            </w:r>
          </w:p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4C4B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3A568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17250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F56F0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B0B9A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CE32E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14:paraId="3A8474F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4D65679B" w14:textId="77777777" w:rsidTr="007D46BB">
        <w:trPr>
          <w:trHeight w:val="457"/>
        </w:trPr>
        <w:tc>
          <w:tcPr>
            <w:tcW w:w="24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8D1F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24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14:paraId="0D5C1FF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244014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</w:rPr>
              <w:t>口　　座</w:t>
            </w:r>
            <w:r w:rsidRPr="00127ED5">
              <w:rPr>
                <w:rFonts w:asciiTheme="majorEastAsia" w:eastAsiaTheme="majorEastAsia" w:hAnsiTheme="majorEastAsia" w:cs="Times New Roman" w:hint="eastAsia"/>
                <w:spacing w:val="30"/>
                <w:fitText w:val="888" w:id="1986701573"/>
              </w:rPr>
              <w:t>名義</w:t>
            </w:r>
            <w:r w:rsidRPr="00127ED5">
              <w:rPr>
                <w:rFonts w:asciiTheme="majorEastAsia" w:eastAsiaTheme="majorEastAsia" w:hAnsiTheme="majorEastAsia" w:cs="Times New Roman" w:hint="eastAsia"/>
                <w:spacing w:val="22"/>
                <w:fitText w:val="888" w:id="1986701573"/>
              </w:rPr>
              <w:t>人</w:t>
            </w:r>
          </w:p>
        </w:tc>
        <w:tc>
          <w:tcPr>
            <w:tcW w:w="6012" w:type="dxa"/>
            <w:gridSpan w:val="10"/>
            <w:tcBorders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5F1EED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  <w:sz w:val="18"/>
                <w:szCs w:val="18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18"/>
                <w:szCs w:val="18"/>
              </w:rPr>
              <w:t>（フリガナ）</w:t>
            </w:r>
          </w:p>
        </w:tc>
      </w:tr>
      <w:tr w:rsidR="00F35F9D" w:rsidRPr="006B7138" w14:paraId="32C8E5B9" w14:textId="77777777" w:rsidTr="007D46BB">
        <w:trPr>
          <w:trHeight w:val="769"/>
        </w:trPr>
        <w:tc>
          <w:tcPr>
            <w:tcW w:w="245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447E8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14:paraId="4CB7A78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012" w:type="dxa"/>
            <w:gridSpan w:val="10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3CA2209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2DEA51B9" w14:textId="77777777" w:rsidTr="007D46BB">
        <w:trPr>
          <w:trHeight w:val="763"/>
        </w:trPr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ABC5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ind w:firstLineChars="100" w:firstLine="222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備　　　　　　考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7BF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14:paraId="114DEE24" w14:textId="77777777" w:rsidR="00F35F9D" w:rsidRPr="006B7138" w:rsidRDefault="00F35F9D" w:rsidP="00F35F9D">
      <w:pPr>
        <w:keepNext/>
        <w:adjustRightInd/>
        <w:spacing w:line="292" w:lineRule="exact"/>
        <w:rPr>
          <w:rFonts w:asciiTheme="majorEastAsia" w:eastAsiaTheme="majorEastAsia" w:hAnsiTheme="majorEastAsia" w:cs="Times New Roman"/>
          <w:spacing w:val="2"/>
        </w:rPr>
      </w:pPr>
      <w:r w:rsidRPr="006B7138">
        <w:rPr>
          <w:rFonts w:asciiTheme="majorEastAsia" w:eastAsiaTheme="majorEastAsia" w:hAnsiTheme="majorEastAsia" w:cs="Times New Roman" w:hint="eastAsia"/>
          <w:spacing w:val="2"/>
        </w:rPr>
        <w:t>※「個人・法人の別」欄で「法人」に○が付されている場合は、所得税の源泉徴収は行いません。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3"/>
        <w:gridCol w:w="7135"/>
      </w:tblGrid>
      <w:tr w:rsidR="00F35F9D" w:rsidRPr="006B7138" w14:paraId="06425F08" w14:textId="77777777" w:rsidTr="007D46BB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9CF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352966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261BB86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22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振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込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金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額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内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訳</w:t>
            </w:r>
          </w:p>
          <w:p w14:paraId="1A63DB0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3D72D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04E8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謝　　　　金</w:t>
            </w: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                        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円</w:t>
            </w:r>
          </w:p>
          <w:p w14:paraId="42F9208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旅　　　　費</w:t>
            </w: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                        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円</w:t>
            </w:r>
          </w:p>
          <w:p w14:paraId="6A60E82D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rPr>
                <w:rFonts w:asciiTheme="majorEastAsia" w:eastAsiaTheme="majorEastAsia" w:hAnsiTheme="majorEastAsia" w:cs="Times New Roman"/>
                <w:spacing w:val="2"/>
                <w:u w:val="single"/>
                <w:lang w:eastAsia="zh-CN"/>
              </w:rPr>
            </w:pP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　　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所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 xml:space="preserve">　得　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税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        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▲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              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円</w:t>
            </w:r>
          </w:p>
          <w:p w14:paraId="22B7F518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　　差引支払金額　　</w:t>
            </w: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                  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円</w:t>
            </w:r>
          </w:p>
        </w:tc>
      </w:tr>
    </w:tbl>
    <w:p w14:paraId="3B446A0F" w14:textId="77777777" w:rsidR="00713497" w:rsidRPr="00F35F9D" w:rsidRDefault="00713497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 w:hint="eastAsia"/>
          <w:color w:val="auto"/>
          <w:sz w:val="24"/>
          <w:szCs w:val="24"/>
          <w:u w:val="single"/>
        </w:rPr>
        <w:sectPr w:rsidR="00713497" w:rsidRPr="00F35F9D">
          <w:type w:val="continuous"/>
          <w:pgSz w:w="11906" w:h="16838"/>
          <w:pgMar w:top="1134" w:right="850" w:bottom="1134" w:left="1134" w:header="720" w:footer="720" w:gutter="0"/>
          <w:cols w:space="720"/>
          <w:noEndnote/>
          <w:docGrid w:type="linesAndChars" w:linePitch="291" w:charSpace="409"/>
        </w:sectPr>
      </w:pPr>
      <w:bookmarkStart w:id="0" w:name="_GoBack"/>
      <w:bookmarkEnd w:id="0"/>
    </w:p>
    <w:p w14:paraId="6435BE24" w14:textId="77777777" w:rsidR="00713497" w:rsidRPr="00F35F9D" w:rsidRDefault="00713497" w:rsidP="00127ED5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10"/>
        </w:rPr>
      </w:pPr>
    </w:p>
    <w:sectPr w:rsidR="00713497" w:rsidRPr="00F35F9D" w:rsidSect="00127ED5">
      <w:pgSz w:w="11906" w:h="16838"/>
      <w:pgMar w:top="850" w:right="1134" w:bottom="1020" w:left="1304" w:header="720" w:footer="720" w:gutter="0"/>
      <w:cols w:space="720"/>
      <w:noEndnote/>
      <w:docGrid w:type="linesAndChars" w:linePitch="299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FC00" w14:textId="77777777" w:rsidR="000C4E7A" w:rsidRDefault="000C4E7A">
      <w:r>
        <w:separator/>
      </w:r>
    </w:p>
  </w:endnote>
  <w:endnote w:type="continuationSeparator" w:id="0">
    <w:p w14:paraId="31163737" w14:textId="77777777" w:rsidR="000C4E7A" w:rsidRDefault="000C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50FA" w14:textId="77777777" w:rsidR="000C4E7A" w:rsidRDefault="000C4E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5C0DB" w14:textId="77777777" w:rsidR="000C4E7A" w:rsidRDefault="000C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2"/>
  <w:drawingGridHorizontalSpacing w:val="3686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A9"/>
    <w:rsid w:val="00010CC4"/>
    <w:rsid w:val="00022726"/>
    <w:rsid w:val="00041ED8"/>
    <w:rsid w:val="00060967"/>
    <w:rsid w:val="000C4E7A"/>
    <w:rsid w:val="000F1493"/>
    <w:rsid w:val="000F6A98"/>
    <w:rsid w:val="00112C61"/>
    <w:rsid w:val="00117E26"/>
    <w:rsid w:val="00121379"/>
    <w:rsid w:val="00127ED5"/>
    <w:rsid w:val="00155CA7"/>
    <w:rsid w:val="001630C8"/>
    <w:rsid w:val="00192C7A"/>
    <w:rsid w:val="001B651F"/>
    <w:rsid w:val="001E2825"/>
    <w:rsid w:val="002C2A61"/>
    <w:rsid w:val="0034241D"/>
    <w:rsid w:val="00361648"/>
    <w:rsid w:val="003864DF"/>
    <w:rsid w:val="003A609F"/>
    <w:rsid w:val="003B02C6"/>
    <w:rsid w:val="003E0C42"/>
    <w:rsid w:val="00411DBB"/>
    <w:rsid w:val="00416D89"/>
    <w:rsid w:val="0043277D"/>
    <w:rsid w:val="00447716"/>
    <w:rsid w:val="00480B4A"/>
    <w:rsid w:val="00491A9C"/>
    <w:rsid w:val="004966F8"/>
    <w:rsid w:val="004A65A8"/>
    <w:rsid w:val="004D2CAA"/>
    <w:rsid w:val="004F288D"/>
    <w:rsid w:val="0055377D"/>
    <w:rsid w:val="00574DB4"/>
    <w:rsid w:val="005D58A9"/>
    <w:rsid w:val="00617232"/>
    <w:rsid w:val="00653312"/>
    <w:rsid w:val="00654597"/>
    <w:rsid w:val="006727CD"/>
    <w:rsid w:val="006B7138"/>
    <w:rsid w:val="00713497"/>
    <w:rsid w:val="00720450"/>
    <w:rsid w:val="007455D7"/>
    <w:rsid w:val="007A3CCA"/>
    <w:rsid w:val="007B2E87"/>
    <w:rsid w:val="0080467C"/>
    <w:rsid w:val="00846376"/>
    <w:rsid w:val="00883FD4"/>
    <w:rsid w:val="009043ED"/>
    <w:rsid w:val="009369A6"/>
    <w:rsid w:val="009A722F"/>
    <w:rsid w:val="009B5AF1"/>
    <w:rsid w:val="009D40EB"/>
    <w:rsid w:val="009E30D3"/>
    <w:rsid w:val="00A95AF2"/>
    <w:rsid w:val="00AC4381"/>
    <w:rsid w:val="00AD7139"/>
    <w:rsid w:val="00B00021"/>
    <w:rsid w:val="00B17672"/>
    <w:rsid w:val="00B24014"/>
    <w:rsid w:val="00B7149B"/>
    <w:rsid w:val="00BA127D"/>
    <w:rsid w:val="00BB1184"/>
    <w:rsid w:val="00BF2978"/>
    <w:rsid w:val="00C540EB"/>
    <w:rsid w:val="00C83FA8"/>
    <w:rsid w:val="00CB330A"/>
    <w:rsid w:val="00CD22BA"/>
    <w:rsid w:val="00D65DDD"/>
    <w:rsid w:val="00D65FB4"/>
    <w:rsid w:val="00D66A77"/>
    <w:rsid w:val="00DB58BC"/>
    <w:rsid w:val="00DB7106"/>
    <w:rsid w:val="00DC57C4"/>
    <w:rsid w:val="00E127B2"/>
    <w:rsid w:val="00E35E41"/>
    <w:rsid w:val="00E56522"/>
    <w:rsid w:val="00E6616D"/>
    <w:rsid w:val="00E81106"/>
    <w:rsid w:val="00EE10E7"/>
    <w:rsid w:val="00F06CAB"/>
    <w:rsid w:val="00F22545"/>
    <w:rsid w:val="00F35F9D"/>
    <w:rsid w:val="00FC0EF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7C508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749A-3EA8-4D0B-9FD6-18605438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農業会議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20</cp:lastModifiedBy>
  <cp:revision>2</cp:revision>
  <cp:lastPrinted>2019-06-13T01:44:00Z</cp:lastPrinted>
  <dcterms:created xsi:type="dcterms:W3CDTF">2023-06-23T05:37:00Z</dcterms:created>
  <dcterms:modified xsi:type="dcterms:W3CDTF">2023-06-23T05:37:00Z</dcterms:modified>
</cp:coreProperties>
</file>